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D1" w:rsidRPr="006300D1" w:rsidRDefault="006300D1" w:rsidP="00412E80">
      <w:pPr>
        <w:shd w:val="clear" w:color="auto" w:fill="FFFFFF"/>
        <w:ind w:firstLine="150"/>
        <w:jc w:val="right"/>
        <w:rPr>
          <w:rFonts w:eastAsia="Times New Roman" w:cs="Times New Roman"/>
          <w:bCs/>
          <w:color w:val="000000"/>
          <w:sz w:val="28"/>
          <w:szCs w:val="28"/>
        </w:rPr>
      </w:pPr>
      <w:r w:rsidRPr="006300D1">
        <w:rPr>
          <w:rFonts w:eastAsia="Times New Roman" w:cs="Times New Roman"/>
          <w:bCs/>
          <w:color w:val="000000"/>
          <w:sz w:val="28"/>
          <w:szCs w:val="28"/>
        </w:rPr>
        <w:t>Приложение № 1</w:t>
      </w:r>
    </w:p>
    <w:p w:rsidR="006300D1" w:rsidRDefault="006300D1" w:rsidP="00412E80">
      <w:pPr>
        <w:shd w:val="clear" w:color="auto" w:fill="FFFFFF"/>
        <w:ind w:firstLine="150"/>
        <w:jc w:val="right"/>
        <w:rPr>
          <w:rFonts w:eastAsia="Times New Roman" w:cs="Times New Roman"/>
          <w:bCs/>
          <w:color w:val="000000"/>
          <w:sz w:val="28"/>
          <w:szCs w:val="28"/>
        </w:rPr>
      </w:pPr>
      <w:r w:rsidRPr="006300D1">
        <w:rPr>
          <w:rFonts w:eastAsia="Times New Roman" w:cs="Times New Roman"/>
          <w:bCs/>
          <w:color w:val="000000"/>
          <w:sz w:val="28"/>
          <w:szCs w:val="28"/>
        </w:rPr>
        <w:t>к Постановлению Президиума ИОООП</w:t>
      </w:r>
    </w:p>
    <w:p w:rsidR="006300D1" w:rsidRDefault="006300D1" w:rsidP="00412E80">
      <w:pPr>
        <w:shd w:val="clear" w:color="auto" w:fill="FFFFFF"/>
        <w:ind w:firstLine="150"/>
        <w:jc w:val="right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№ 14-4 от 26.10.2020</w:t>
      </w:r>
    </w:p>
    <w:p w:rsidR="006300D1" w:rsidRDefault="006300D1" w:rsidP="00412E80">
      <w:pPr>
        <w:shd w:val="clear" w:color="auto" w:fill="FFFFFF"/>
        <w:ind w:firstLine="150"/>
        <w:jc w:val="right"/>
        <w:rPr>
          <w:rFonts w:eastAsia="Times New Roman" w:cs="Times New Roman"/>
          <w:bCs/>
          <w:color w:val="000000"/>
          <w:sz w:val="28"/>
          <w:szCs w:val="28"/>
        </w:rPr>
      </w:pPr>
    </w:p>
    <w:p w:rsidR="006300D1" w:rsidRDefault="006300D1" w:rsidP="00412E80">
      <w:pPr>
        <w:shd w:val="clear" w:color="auto" w:fill="FFFFFF"/>
        <w:ind w:firstLine="150"/>
        <w:jc w:val="right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едседатель ИОООП</w:t>
      </w:r>
    </w:p>
    <w:p w:rsidR="006300D1" w:rsidRDefault="006300D1" w:rsidP="00412E80">
      <w:pPr>
        <w:shd w:val="clear" w:color="auto" w:fill="FFFFFF"/>
        <w:ind w:firstLine="150"/>
        <w:jc w:val="right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А.Н. Мирской _______________</w:t>
      </w:r>
    </w:p>
    <w:p w:rsidR="00412E80" w:rsidRPr="006300D1" w:rsidRDefault="006300D1" w:rsidP="00412E80">
      <w:pPr>
        <w:shd w:val="clear" w:color="auto" w:fill="FFFFFF"/>
        <w:ind w:firstLine="150"/>
        <w:jc w:val="right"/>
        <w:rPr>
          <w:rFonts w:eastAsia="Times New Roman" w:cs="Times New Roman"/>
          <w:bCs/>
          <w:color w:val="000000"/>
          <w:sz w:val="28"/>
          <w:szCs w:val="28"/>
        </w:rPr>
      </w:pPr>
      <w:r w:rsidRPr="006300D1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</w:p>
    <w:p w:rsidR="006300D1" w:rsidRDefault="006300D1" w:rsidP="00412E80">
      <w:pPr>
        <w:shd w:val="clear" w:color="auto" w:fill="FFFFFF"/>
        <w:ind w:firstLine="150"/>
        <w:jc w:val="right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4D7CE3" w:rsidRPr="004D7CE3" w:rsidRDefault="004D7CE3" w:rsidP="00E3231A">
      <w:pPr>
        <w:shd w:val="clear" w:color="auto" w:fill="FFFFFF"/>
        <w:ind w:firstLine="150"/>
        <w:jc w:val="center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b/>
          <w:bCs/>
          <w:color w:val="000000"/>
          <w:sz w:val="28"/>
          <w:szCs w:val="28"/>
        </w:rPr>
        <w:t>Положение</w:t>
      </w:r>
    </w:p>
    <w:p w:rsidR="004D7CE3" w:rsidRPr="004D7CE3" w:rsidRDefault="004D7CE3" w:rsidP="00E3231A">
      <w:pPr>
        <w:shd w:val="clear" w:color="auto" w:fill="FFFFFF"/>
        <w:ind w:firstLine="150"/>
        <w:jc w:val="center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b/>
          <w:bCs/>
          <w:color w:val="000000"/>
          <w:sz w:val="28"/>
          <w:szCs w:val="28"/>
        </w:rPr>
        <w:t>о Молодежном совете</w:t>
      </w:r>
    </w:p>
    <w:p w:rsidR="004D7CE3" w:rsidRPr="004D7CE3" w:rsidRDefault="006F5BA5" w:rsidP="00E3231A">
      <w:pPr>
        <w:shd w:val="clear" w:color="auto" w:fill="FFFFFF"/>
        <w:ind w:firstLine="150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Регионального союза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br/>
        <w:t>«Ивановское областное объединение организаций профсоюзов»</w:t>
      </w:r>
    </w:p>
    <w:p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</w:p>
    <w:p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 </w:t>
      </w:r>
    </w:p>
    <w:p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4D7CE3">
        <w:rPr>
          <w:rFonts w:eastAsia="Times New Roman" w:cs="Times New Roman"/>
          <w:b/>
          <w:color w:val="000000"/>
          <w:sz w:val="28"/>
          <w:szCs w:val="28"/>
        </w:rPr>
        <w:t>1. Общие положения</w:t>
      </w:r>
    </w:p>
    <w:p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 xml:space="preserve">1.1.   Молодежный совет </w:t>
      </w:r>
      <w:r>
        <w:rPr>
          <w:rFonts w:eastAsia="Times New Roman" w:cs="Times New Roman"/>
          <w:color w:val="000000"/>
          <w:sz w:val="28"/>
          <w:szCs w:val="28"/>
        </w:rPr>
        <w:t>Регионального союза «Ивановское областное объединение организаций профсоюзов»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, (далее – Молодежный совет </w:t>
      </w:r>
      <w:r>
        <w:rPr>
          <w:rFonts w:eastAsia="Times New Roman" w:cs="Times New Roman"/>
          <w:color w:val="000000"/>
          <w:sz w:val="28"/>
          <w:szCs w:val="28"/>
        </w:rPr>
        <w:t xml:space="preserve">ИОООП) создается 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для разработки предложений,  планов мероприятий  и реализации молодежной политики </w:t>
      </w:r>
      <w:r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, координации работы молодежных советов членских организаций </w:t>
      </w:r>
      <w:r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>.</w:t>
      </w:r>
    </w:p>
    <w:p w:rsidR="0038717B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 xml:space="preserve">1.2.   Молодежный совет </w:t>
      </w:r>
      <w:r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 в своей практической деятельности руководствуется законодательством Российской Федерации, решениями </w:t>
      </w:r>
      <w:r>
        <w:rPr>
          <w:rFonts w:eastAsia="Times New Roman" w:cs="Times New Roman"/>
          <w:color w:val="000000"/>
          <w:sz w:val="28"/>
          <w:szCs w:val="28"/>
        </w:rPr>
        <w:t>конференций ИОООП, Совета ИОООП, Президиума ИОООП</w:t>
      </w:r>
      <w:r w:rsidR="0038717B">
        <w:rPr>
          <w:rFonts w:eastAsia="Times New Roman" w:cs="Times New Roman"/>
          <w:color w:val="000000"/>
          <w:sz w:val="28"/>
          <w:szCs w:val="28"/>
        </w:rPr>
        <w:t xml:space="preserve"> и настоящим Положением.</w:t>
      </w:r>
    </w:p>
    <w:p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 </w:t>
      </w:r>
    </w:p>
    <w:p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4D7CE3">
        <w:rPr>
          <w:rFonts w:eastAsia="Times New Roman" w:cs="Times New Roman"/>
          <w:b/>
          <w:color w:val="000000"/>
          <w:sz w:val="28"/>
          <w:szCs w:val="28"/>
        </w:rPr>
        <w:t xml:space="preserve">2.     Основные цели и задачи Молодежного совета </w:t>
      </w:r>
      <w:r w:rsidR="0038717B" w:rsidRPr="00E3231A">
        <w:rPr>
          <w:rFonts w:eastAsia="Times New Roman" w:cs="Times New Roman"/>
          <w:b/>
          <w:color w:val="000000"/>
          <w:sz w:val="28"/>
          <w:szCs w:val="28"/>
        </w:rPr>
        <w:t>ИОООП</w:t>
      </w:r>
    </w:p>
    <w:p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 xml:space="preserve">2.1.   Разработка и реализация предложений по совершенствованию единой молодежной политики </w:t>
      </w:r>
      <w:r w:rsidR="0038717B"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>, ее членских организаций.</w:t>
      </w:r>
    </w:p>
    <w:p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2.2.   Содействие социальному, культурному, духовному и физическому развитию, воспитанию и образованию молодежи, реализации общественно значимых инициатив, использованию инновационного потенциала молодежи в интересах развития профессиональных союзов и самой молодежи, недопущению дискриминации по возрасту.</w:t>
      </w:r>
    </w:p>
    <w:p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 xml:space="preserve">2.3.   </w:t>
      </w:r>
      <w:r w:rsidR="007C0943">
        <w:rPr>
          <w:rFonts w:eastAsia="Times New Roman" w:cs="Times New Roman"/>
          <w:color w:val="000000"/>
          <w:sz w:val="28"/>
          <w:szCs w:val="28"/>
        </w:rPr>
        <w:t xml:space="preserve">Введение 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в профсоюзную работу новых форм и методов, </w:t>
      </w:r>
      <w:r w:rsidR="00ED36F0">
        <w:rPr>
          <w:rFonts w:eastAsia="Times New Roman" w:cs="Times New Roman"/>
          <w:color w:val="000000"/>
          <w:sz w:val="28"/>
          <w:szCs w:val="28"/>
        </w:rPr>
        <w:t xml:space="preserve">близких и понятных молодежи и соответствующих 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новым условиям и реалиям современной России, </w:t>
      </w:r>
    </w:p>
    <w:p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 xml:space="preserve">2.4.   Координация деятельности молодежных советов  членских организаций </w:t>
      </w:r>
      <w:r w:rsidR="0038717B"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 в сфере молодежной политики.</w:t>
      </w:r>
    </w:p>
    <w:p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 xml:space="preserve">2.5.   Участие в работе </w:t>
      </w:r>
      <w:r w:rsidR="0038717B"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 и ее членских организаций по защите социально-трудовых прав и интересов работающей и </w:t>
      </w:r>
      <w:r w:rsidR="0038717B">
        <w:rPr>
          <w:rFonts w:eastAsia="Times New Roman" w:cs="Times New Roman"/>
          <w:color w:val="000000"/>
          <w:sz w:val="28"/>
          <w:szCs w:val="28"/>
        </w:rPr>
        <w:t>об</w:t>
      </w:r>
      <w:r w:rsidRPr="004D7CE3">
        <w:rPr>
          <w:rFonts w:eastAsia="Times New Roman" w:cs="Times New Roman"/>
          <w:color w:val="000000"/>
          <w:sz w:val="28"/>
          <w:szCs w:val="28"/>
        </w:rPr>
        <w:t>уча</w:t>
      </w:r>
      <w:r w:rsidR="0038717B">
        <w:rPr>
          <w:rFonts w:eastAsia="Times New Roman" w:cs="Times New Roman"/>
          <w:color w:val="000000"/>
          <w:sz w:val="28"/>
          <w:szCs w:val="28"/>
        </w:rPr>
        <w:t>ю</w:t>
      </w:r>
      <w:r w:rsidRPr="004D7CE3">
        <w:rPr>
          <w:rFonts w:eastAsia="Times New Roman" w:cs="Times New Roman"/>
          <w:color w:val="000000"/>
          <w:sz w:val="28"/>
          <w:szCs w:val="28"/>
        </w:rPr>
        <w:t>щейся молодежи.</w:t>
      </w:r>
    </w:p>
    <w:p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2.6.    Помощь в самоорганизации молодежи с целью реализации ее общественно-полезных инициатив и интересов, воспитание самостоятельности в решении жизненных вопросов.</w:t>
      </w:r>
    </w:p>
    <w:p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lastRenderedPageBreak/>
        <w:t>2.7.   Участие в формировании единого информационного пространства для информирования молодежи о деятельности профессиональных союзов.</w:t>
      </w:r>
    </w:p>
    <w:p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2.8.   Формирование среди молодежи образа профессиональных союзов как престижной и сильной организации, реально способной защитить трудовые, социальные и иные права молодежи.</w:t>
      </w:r>
    </w:p>
    <w:p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 xml:space="preserve">2.9.   Содействие созданию молодежных советов (комиссий) в </w:t>
      </w:r>
      <w:r w:rsidR="0038717B">
        <w:rPr>
          <w:rFonts w:eastAsia="Times New Roman" w:cs="Times New Roman"/>
          <w:color w:val="000000"/>
          <w:sz w:val="28"/>
          <w:szCs w:val="28"/>
        </w:rPr>
        <w:t xml:space="preserve">первичных профсоюзных организациях, </w:t>
      </w:r>
      <w:r w:rsidRPr="004D7CE3">
        <w:rPr>
          <w:rFonts w:eastAsia="Times New Roman" w:cs="Times New Roman"/>
          <w:color w:val="000000"/>
          <w:sz w:val="28"/>
          <w:szCs w:val="28"/>
        </w:rPr>
        <w:t>внедрению в их работу современных образовательных и информационных технологий.</w:t>
      </w:r>
    </w:p>
    <w:p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2.10.      Активизация работы по обучению и подготовке профсоюзных кадров и актива из числа молодежи.</w:t>
      </w:r>
    </w:p>
    <w:p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 xml:space="preserve">2.11.      Изучение, обобщение, использование и распространение опыта работы с молодежью членских организаций </w:t>
      </w:r>
      <w:r w:rsidR="0038717B"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>, их молодежных советов (комиссий), совершенствование форм и методов этой работы.</w:t>
      </w:r>
    </w:p>
    <w:p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 </w:t>
      </w:r>
    </w:p>
    <w:p w:rsid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4D7CE3">
        <w:rPr>
          <w:rFonts w:eastAsia="Times New Roman" w:cs="Times New Roman"/>
          <w:b/>
          <w:color w:val="000000"/>
          <w:sz w:val="28"/>
          <w:szCs w:val="28"/>
        </w:rPr>
        <w:t>3.     Основные направления деятельности</w:t>
      </w:r>
    </w:p>
    <w:p w:rsidR="00B76C0C" w:rsidRDefault="00B76C0C" w:rsidP="00B76C0C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3.1.      Вовлечение молодежи в члены профсоюзов и создание новых профсоюзных организаций, формирование новых стимулов мотивации профсоюзного членства и работы в профсоюзных органах различного уровня.</w:t>
      </w:r>
    </w:p>
    <w:p w:rsidR="00B6532D" w:rsidRPr="004D7CE3" w:rsidRDefault="00B6532D" w:rsidP="00B6532D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 Формирование кадрового резерва из числа молодых профсоюзных активистов.</w:t>
      </w:r>
    </w:p>
    <w:p w:rsidR="00B6532D" w:rsidRPr="004D7CE3" w:rsidRDefault="00B6532D" w:rsidP="00B6532D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3.</w:t>
      </w:r>
      <w:r>
        <w:rPr>
          <w:rFonts w:eastAsia="Times New Roman" w:cs="Times New Roman"/>
          <w:color w:val="000000"/>
          <w:sz w:val="28"/>
          <w:szCs w:val="28"/>
        </w:rPr>
        <w:t>3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.   Участие в работе Совета </w:t>
      </w:r>
      <w:r>
        <w:rPr>
          <w:rFonts w:eastAsia="Times New Roman" w:cs="Times New Roman"/>
          <w:color w:val="000000"/>
          <w:sz w:val="28"/>
          <w:szCs w:val="28"/>
        </w:rPr>
        <w:t xml:space="preserve">ИОООП и его комиссий. </w:t>
      </w:r>
    </w:p>
    <w:p w:rsidR="00B6532D" w:rsidRDefault="00B6532D" w:rsidP="00B6532D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3.</w:t>
      </w:r>
      <w:r>
        <w:rPr>
          <w:rFonts w:eastAsia="Times New Roman" w:cs="Times New Roman"/>
          <w:color w:val="000000"/>
          <w:sz w:val="28"/>
          <w:szCs w:val="28"/>
        </w:rPr>
        <w:t>4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.   Разработка и формирование предложений в </w:t>
      </w:r>
      <w:r>
        <w:rPr>
          <w:rFonts w:eastAsia="Times New Roman" w:cs="Times New Roman"/>
          <w:color w:val="000000"/>
          <w:sz w:val="28"/>
          <w:szCs w:val="28"/>
        </w:rPr>
        <w:t>региональное Трехстороннее соглашение</w:t>
      </w:r>
      <w:r w:rsidRPr="004D7CE3">
        <w:rPr>
          <w:rFonts w:eastAsia="Times New Roman" w:cs="Times New Roman"/>
          <w:color w:val="000000"/>
          <w:sz w:val="28"/>
          <w:szCs w:val="28"/>
        </w:rPr>
        <w:t>, рекомендаций в отраслевые соглашения, а также коллективные договоры.</w:t>
      </w:r>
      <w:r>
        <w:rPr>
          <w:rFonts w:eastAsia="Times New Roman" w:cs="Times New Roman"/>
          <w:color w:val="000000"/>
          <w:sz w:val="28"/>
          <w:szCs w:val="28"/>
        </w:rPr>
        <w:t xml:space="preserve"> Участие в работе трехсторонних комиссий, комиссий по коллективным переговорам.</w:t>
      </w:r>
    </w:p>
    <w:p w:rsidR="00B6532D" w:rsidRPr="004D7CE3" w:rsidRDefault="00B6532D" w:rsidP="00B6532D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3.</w:t>
      </w:r>
      <w:r>
        <w:rPr>
          <w:rFonts w:eastAsia="Times New Roman" w:cs="Times New Roman"/>
          <w:color w:val="000000"/>
          <w:sz w:val="28"/>
          <w:szCs w:val="28"/>
        </w:rPr>
        <w:t>5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.   Содействие представительству  и продвижению молодежи в выборных органах </w:t>
      </w:r>
      <w:r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>, ее членских организаций.</w:t>
      </w:r>
    </w:p>
    <w:p w:rsidR="00B6532D" w:rsidRPr="004D7CE3" w:rsidRDefault="00B6532D" w:rsidP="00B6532D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6. Участие в коллективных действиях профсоюзов.</w:t>
      </w:r>
    </w:p>
    <w:p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3.</w:t>
      </w:r>
      <w:r w:rsidR="00B6532D">
        <w:rPr>
          <w:rFonts w:eastAsia="Times New Roman" w:cs="Times New Roman"/>
          <w:color w:val="000000"/>
          <w:sz w:val="28"/>
          <w:szCs w:val="28"/>
        </w:rPr>
        <w:t>7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.   Взаимодействие с молодежными советами (комиссиями) </w:t>
      </w:r>
      <w:r w:rsidR="0038717B">
        <w:rPr>
          <w:rFonts w:eastAsia="Times New Roman" w:cs="Times New Roman"/>
          <w:color w:val="000000"/>
          <w:sz w:val="28"/>
          <w:szCs w:val="28"/>
        </w:rPr>
        <w:t>членских организаций ИОООП</w:t>
      </w:r>
      <w:r w:rsidRPr="004D7CE3">
        <w:rPr>
          <w:rFonts w:eastAsia="Times New Roman" w:cs="Times New Roman"/>
          <w:color w:val="000000"/>
          <w:sz w:val="28"/>
          <w:szCs w:val="28"/>
        </w:rPr>
        <w:t>, общественными объединениями и организациями, социальными партнерами, органами государственной власти и местного самоуправления, средствами массовой информации и иными организациями в сфере молодежной политики.</w:t>
      </w:r>
    </w:p>
    <w:p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3.</w:t>
      </w:r>
      <w:r w:rsidR="00B6532D">
        <w:rPr>
          <w:rFonts w:eastAsia="Times New Roman" w:cs="Times New Roman"/>
          <w:color w:val="000000"/>
          <w:sz w:val="28"/>
          <w:szCs w:val="28"/>
        </w:rPr>
        <w:t>8</w:t>
      </w:r>
      <w:r w:rsidRPr="004D7CE3">
        <w:rPr>
          <w:rFonts w:eastAsia="Times New Roman" w:cs="Times New Roman"/>
          <w:color w:val="000000"/>
          <w:sz w:val="28"/>
          <w:szCs w:val="28"/>
        </w:rPr>
        <w:t>.   Участие в проведении экспертизы готовящихся законопроектов и решений органов исполнительной власти</w:t>
      </w:r>
      <w:r w:rsidR="0038717B">
        <w:rPr>
          <w:rFonts w:eastAsia="Times New Roman" w:cs="Times New Roman"/>
          <w:color w:val="000000"/>
          <w:sz w:val="28"/>
          <w:szCs w:val="28"/>
        </w:rPr>
        <w:t xml:space="preserve"> Ивановской области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 по вопросам, затрагивающим права и интересы молодежи.</w:t>
      </w:r>
    </w:p>
    <w:p w:rsidR="004D7CE3" w:rsidRPr="004D7CE3" w:rsidRDefault="00B76C0C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</w:t>
      </w:r>
      <w:r w:rsidR="00B6532D">
        <w:rPr>
          <w:rFonts w:eastAsia="Times New Roman" w:cs="Times New Roman"/>
          <w:color w:val="000000"/>
          <w:sz w:val="28"/>
          <w:szCs w:val="28"/>
        </w:rPr>
        <w:t>9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.   Сбор, анализ, обработка и распространение информации о положении различных категорий молодежи, их проблемах и интересующих вопросах, а также о способах и вариантах их решения.</w:t>
      </w:r>
    </w:p>
    <w:p w:rsidR="00B76C0C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3.</w:t>
      </w:r>
      <w:r w:rsidR="00B6532D">
        <w:rPr>
          <w:rFonts w:eastAsia="Times New Roman" w:cs="Times New Roman"/>
          <w:color w:val="000000"/>
          <w:sz w:val="28"/>
          <w:szCs w:val="28"/>
        </w:rPr>
        <w:t>10</w:t>
      </w:r>
      <w:r w:rsidRPr="004D7CE3">
        <w:rPr>
          <w:rFonts w:eastAsia="Times New Roman" w:cs="Times New Roman"/>
          <w:color w:val="000000"/>
          <w:sz w:val="28"/>
          <w:szCs w:val="28"/>
        </w:rPr>
        <w:t>.   Организация обучения молодых профсоюзных кадров и актива</w:t>
      </w:r>
      <w:r w:rsidR="00B76C0C">
        <w:rPr>
          <w:rFonts w:eastAsia="Times New Roman" w:cs="Times New Roman"/>
          <w:color w:val="000000"/>
          <w:sz w:val="28"/>
          <w:szCs w:val="28"/>
        </w:rPr>
        <w:t>.</w:t>
      </w:r>
    </w:p>
    <w:p w:rsidR="00B76C0C" w:rsidRDefault="00B76C0C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</w:t>
      </w:r>
      <w:r w:rsidR="00B6532D">
        <w:rPr>
          <w:rFonts w:eastAsia="Times New Roman" w:cs="Times New Roman"/>
          <w:color w:val="000000"/>
          <w:sz w:val="28"/>
          <w:szCs w:val="28"/>
        </w:rPr>
        <w:t>11</w:t>
      </w:r>
      <w:r>
        <w:rPr>
          <w:rFonts w:eastAsia="Times New Roman" w:cs="Times New Roman"/>
          <w:color w:val="000000"/>
          <w:sz w:val="28"/>
          <w:szCs w:val="28"/>
        </w:rPr>
        <w:t>.  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роведение форумов, слетов, семинаров, кругл</w:t>
      </w:r>
      <w:r>
        <w:rPr>
          <w:rFonts w:eastAsia="Times New Roman" w:cs="Times New Roman"/>
          <w:color w:val="000000"/>
          <w:sz w:val="28"/>
          <w:szCs w:val="28"/>
        </w:rPr>
        <w:t>ых столов по проблемам молодежи.</w:t>
      </w:r>
    </w:p>
    <w:p w:rsidR="00B76C0C" w:rsidRDefault="00B76C0C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</w:t>
      </w:r>
      <w:r w:rsidR="00B6532D">
        <w:rPr>
          <w:rFonts w:eastAsia="Times New Roman" w:cs="Times New Roman"/>
          <w:color w:val="000000"/>
          <w:sz w:val="28"/>
          <w:szCs w:val="28"/>
        </w:rPr>
        <w:t>12</w:t>
      </w:r>
      <w:r>
        <w:rPr>
          <w:rFonts w:eastAsia="Times New Roman" w:cs="Times New Roman"/>
          <w:color w:val="000000"/>
          <w:sz w:val="28"/>
          <w:szCs w:val="28"/>
        </w:rPr>
        <w:t>. Проведение спортивных и иных мероприятий, способствующих  формированию мотивации к здоровому образу жизни.</w:t>
      </w:r>
    </w:p>
    <w:p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lastRenderedPageBreak/>
        <w:t> </w:t>
      </w:r>
      <w:r w:rsidRPr="004D7CE3">
        <w:rPr>
          <w:rFonts w:eastAsia="Times New Roman" w:cs="Times New Roman"/>
          <w:b/>
          <w:color w:val="000000"/>
          <w:sz w:val="28"/>
          <w:szCs w:val="28"/>
        </w:rPr>
        <w:t xml:space="preserve">4.     Порядок формирования и срок полномочий Молодежного совета </w:t>
      </w:r>
      <w:r w:rsidR="0038717B">
        <w:rPr>
          <w:rFonts w:eastAsia="Times New Roman" w:cs="Times New Roman"/>
          <w:b/>
          <w:color w:val="000000"/>
          <w:sz w:val="28"/>
          <w:szCs w:val="28"/>
        </w:rPr>
        <w:t>ИОООП</w:t>
      </w:r>
    </w:p>
    <w:p w:rsidR="00E3231A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 xml:space="preserve">4.1.    </w:t>
      </w:r>
      <w:r w:rsidR="00697EB4">
        <w:rPr>
          <w:rFonts w:eastAsia="Times New Roman" w:cs="Times New Roman"/>
          <w:color w:val="000000"/>
          <w:sz w:val="28"/>
          <w:szCs w:val="28"/>
        </w:rPr>
        <w:t>Молодежны</w:t>
      </w:r>
      <w:r w:rsidR="00D145FC">
        <w:rPr>
          <w:rFonts w:eastAsia="Times New Roman" w:cs="Times New Roman"/>
          <w:color w:val="000000"/>
          <w:sz w:val="28"/>
          <w:szCs w:val="28"/>
        </w:rPr>
        <w:t>й</w:t>
      </w:r>
      <w:r w:rsidR="00697EB4">
        <w:rPr>
          <w:rFonts w:eastAsia="Times New Roman" w:cs="Times New Roman"/>
          <w:color w:val="000000"/>
          <w:sz w:val="28"/>
          <w:szCs w:val="28"/>
        </w:rPr>
        <w:t xml:space="preserve"> совет</w:t>
      </w:r>
      <w:r w:rsidR="00D145FC">
        <w:rPr>
          <w:rFonts w:eastAsia="Times New Roman" w:cs="Times New Roman"/>
          <w:color w:val="000000"/>
          <w:sz w:val="28"/>
          <w:szCs w:val="28"/>
        </w:rPr>
        <w:t xml:space="preserve"> ИОООП подотчетен П</w:t>
      </w:r>
      <w:r w:rsidR="00697EB4">
        <w:rPr>
          <w:rFonts w:eastAsia="Times New Roman" w:cs="Times New Roman"/>
          <w:color w:val="000000"/>
          <w:sz w:val="28"/>
          <w:szCs w:val="28"/>
        </w:rPr>
        <w:t xml:space="preserve">резидиум ИОООП. </w:t>
      </w:r>
      <w:r w:rsidR="00E3231A">
        <w:rPr>
          <w:rFonts w:eastAsia="Times New Roman" w:cs="Times New Roman"/>
          <w:color w:val="000000"/>
          <w:sz w:val="28"/>
          <w:szCs w:val="28"/>
        </w:rPr>
        <w:t>Координирует работу Молодежного совета ИОООП отдел организационной, кадровой и информационной работы</w:t>
      </w:r>
      <w:r w:rsidR="0016087C">
        <w:rPr>
          <w:rFonts w:eastAsia="Times New Roman" w:cs="Times New Roman"/>
          <w:color w:val="000000"/>
          <w:sz w:val="28"/>
          <w:szCs w:val="28"/>
        </w:rPr>
        <w:t xml:space="preserve"> ИОООП</w:t>
      </w:r>
      <w:r w:rsidR="00E3231A">
        <w:rPr>
          <w:rFonts w:eastAsia="Times New Roman" w:cs="Times New Roman"/>
          <w:color w:val="000000"/>
          <w:sz w:val="28"/>
          <w:szCs w:val="28"/>
        </w:rPr>
        <w:t>.</w:t>
      </w:r>
      <w:r w:rsidR="0016087C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16087C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 xml:space="preserve">4.2.    Состав Молодежного совета формируется </w:t>
      </w:r>
      <w:r w:rsidR="00ED36F0">
        <w:rPr>
          <w:rFonts w:eastAsia="Times New Roman" w:cs="Times New Roman"/>
          <w:color w:val="000000"/>
          <w:sz w:val="28"/>
          <w:szCs w:val="28"/>
        </w:rPr>
        <w:t xml:space="preserve">путем прямого делегирования представителей профсоюзной молодежи </w:t>
      </w:r>
      <w:proofErr w:type="gramStart"/>
      <w:r w:rsidR="00ED36F0">
        <w:rPr>
          <w:rFonts w:eastAsia="Times New Roman" w:cs="Times New Roman"/>
          <w:color w:val="000000"/>
          <w:sz w:val="28"/>
          <w:szCs w:val="28"/>
        </w:rPr>
        <w:t>от</w:t>
      </w:r>
      <w:proofErr w:type="gramEnd"/>
      <w:r w:rsidR="0016087C">
        <w:rPr>
          <w:rFonts w:eastAsia="Times New Roman" w:cs="Times New Roman"/>
          <w:color w:val="000000"/>
          <w:sz w:val="28"/>
          <w:szCs w:val="28"/>
        </w:rPr>
        <w:t>:</w:t>
      </w:r>
    </w:p>
    <w:p w:rsidR="0016087C" w:rsidRDefault="00ED36F0" w:rsidP="0016087C">
      <w:pPr>
        <w:pStyle w:val="a5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984974" w:rsidRPr="0016087C">
        <w:rPr>
          <w:color w:val="000000"/>
          <w:sz w:val="28"/>
          <w:szCs w:val="28"/>
        </w:rPr>
        <w:t>л</w:t>
      </w:r>
      <w:r w:rsidR="0016087C" w:rsidRPr="0016087C">
        <w:rPr>
          <w:color w:val="000000"/>
          <w:sz w:val="28"/>
          <w:szCs w:val="28"/>
        </w:rPr>
        <w:t>енски</w:t>
      </w:r>
      <w:r>
        <w:rPr>
          <w:color w:val="000000"/>
          <w:sz w:val="28"/>
          <w:szCs w:val="28"/>
        </w:rPr>
        <w:t xml:space="preserve">х </w:t>
      </w:r>
      <w:r w:rsidR="00984974" w:rsidRPr="0016087C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й</w:t>
      </w:r>
      <w:r w:rsidR="0016087C" w:rsidRPr="0016087C">
        <w:rPr>
          <w:color w:val="000000"/>
          <w:sz w:val="28"/>
          <w:szCs w:val="28"/>
        </w:rPr>
        <w:t xml:space="preserve"> </w:t>
      </w:r>
      <w:r w:rsidR="00984974" w:rsidRPr="0016087C">
        <w:rPr>
          <w:color w:val="000000"/>
          <w:sz w:val="28"/>
          <w:szCs w:val="28"/>
        </w:rPr>
        <w:t>ИОООП</w:t>
      </w:r>
      <w:r w:rsidR="0016087C">
        <w:rPr>
          <w:color w:val="000000"/>
          <w:sz w:val="28"/>
          <w:szCs w:val="28"/>
        </w:rPr>
        <w:t>;</w:t>
      </w:r>
    </w:p>
    <w:p w:rsidR="0016087C" w:rsidRDefault="00ED36F0" w:rsidP="0016087C">
      <w:pPr>
        <w:pStyle w:val="a5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16087C">
        <w:rPr>
          <w:color w:val="000000"/>
          <w:sz w:val="28"/>
          <w:szCs w:val="28"/>
        </w:rPr>
        <w:t>оординационны</w:t>
      </w:r>
      <w:r>
        <w:rPr>
          <w:color w:val="000000"/>
          <w:sz w:val="28"/>
          <w:szCs w:val="28"/>
        </w:rPr>
        <w:t>х</w:t>
      </w:r>
      <w:r w:rsidR="0016087C">
        <w:rPr>
          <w:color w:val="000000"/>
          <w:sz w:val="28"/>
          <w:szCs w:val="28"/>
        </w:rPr>
        <w:t xml:space="preserve"> совет</w:t>
      </w:r>
      <w:r>
        <w:rPr>
          <w:color w:val="000000"/>
          <w:sz w:val="28"/>
          <w:szCs w:val="28"/>
        </w:rPr>
        <w:t xml:space="preserve">ов </w:t>
      </w:r>
      <w:r w:rsidR="0016087C">
        <w:rPr>
          <w:color w:val="000000"/>
          <w:sz w:val="28"/>
          <w:szCs w:val="28"/>
        </w:rPr>
        <w:t>организаций профсоюзов в муниципальных образованиях Ивановской области;</w:t>
      </w:r>
    </w:p>
    <w:p w:rsidR="0016087C" w:rsidRDefault="00ED36F0" w:rsidP="0016087C">
      <w:pPr>
        <w:pStyle w:val="a5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6087C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  <w:r w:rsidR="0016087C">
        <w:rPr>
          <w:color w:val="000000"/>
          <w:sz w:val="28"/>
          <w:szCs w:val="28"/>
        </w:rPr>
        <w:t xml:space="preserve">  ИОООП.</w:t>
      </w:r>
    </w:p>
    <w:p w:rsidR="004D7CE3" w:rsidRPr="0016087C" w:rsidRDefault="004A39F4" w:rsidP="0016087C">
      <w:pPr>
        <w:pStyle w:val="a5"/>
        <w:shd w:val="clear" w:color="auto" w:fill="FFFFFF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ешение о формировании нового состава Молодежного совета принимает </w:t>
      </w:r>
      <w:r w:rsidR="00ED36F0">
        <w:rPr>
          <w:color w:val="000000"/>
          <w:sz w:val="28"/>
          <w:szCs w:val="28"/>
        </w:rPr>
        <w:t xml:space="preserve"> </w:t>
      </w:r>
      <w:r w:rsidR="00984974" w:rsidRPr="0016087C">
        <w:rPr>
          <w:color w:val="000000"/>
          <w:sz w:val="28"/>
          <w:szCs w:val="28"/>
        </w:rPr>
        <w:t>Президиум ИОООП</w:t>
      </w:r>
      <w:r w:rsidR="004D7CE3" w:rsidRPr="0016087C">
        <w:rPr>
          <w:color w:val="000000"/>
          <w:sz w:val="28"/>
          <w:szCs w:val="28"/>
        </w:rPr>
        <w:t>. </w:t>
      </w:r>
    </w:p>
    <w:p w:rsidR="00984974" w:rsidRDefault="0016087C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4.3. 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Состав Молодежного совета </w:t>
      </w:r>
      <w:r w:rsidR="00ED36F0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формируется, как правило, из числа </w:t>
      </w:r>
      <w:r w:rsidR="00984974">
        <w:rPr>
          <w:rFonts w:eastAsia="Times New Roman" w:cs="Times New Roman"/>
          <w:color w:val="000000"/>
          <w:sz w:val="28"/>
          <w:szCs w:val="28"/>
        </w:rPr>
        <w:t xml:space="preserve">профсоюзных </w:t>
      </w:r>
      <w:r>
        <w:rPr>
          <w:rFonts w:eastAsia="Times New Roman" w:cs="Times New Roman"/>
          <w:color w:val="000000"/>
          <w:sz w:val="28"/>
          <w:szCs w:val="28"/>
        </w:rPr>
        <w:t xml:space="preserve">работников и </w:t>
      </w:r>
      <w:r w:rsidR="00984974">
        <w:rPr>
          <w:rFonts w:eastAsia="Times New Roman" w:cs="Times New Roman"/>
          <w:color w:val="000000"/>
          <w:sz w:val="28"/>
          <w:szCs w:val="28"/>
        </w:rPr>
        <w:t>активистов членских организаций ИОООП</w:t>
      </w:r>
      <w:r w:rsidRPr="0016087C">
        <w:rPr>
          <w:rFonts w:eastAsia="Times New Roman" w:cs="Times New Roman"/>
          <w:color w:val="000000"/>
          <w:sz w:val="28"/>
          <w:szCs w:val="28"/>
        </w:rPr>
        <w:t xml:space="preserve"> не старше 35 лет</w:t>
      </w:r>
      <w:r w:rsidR="00984974"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:rsidR="004D7CE3" w:rsidRDefault="007C094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В состав Молодежного совета </w:t>
      </w:r>
      <w:r w:rsidR="00ED36F0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84974">
        <w:rPr>
          <w:rFonts w:eastAsia="Times New Roman" w:cs="Times New Roman"/>
          <w:color w:val="000000"/>
          <w:sz w:val="28"/>
          <w:szCs w:val="28"/>
        </w:rPr>
        <w:t xml:space="preserve">могут входить 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работник</w:t>
      </w:r>
      <w:r w:rsidR="00984974">
        <w:rPr>
          <w:rFonts w:eastAsia="Times New Roman" w:cs="Times New Roman"/>
          <w:color w:val="000000"/>
          <w:sz w:val="28"/>
          <w:szCs w:val="28"/>
        </w:rPr>
        <w:t>и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Аппарата </w:t>
      </w:r>
      <w:r w:rsidR="00984974">
        <w:rPr>
          <w:rFonts w:eastAsia="Times New Roman" w:cs="Times New Roman"/>
          <w:color w:val="000000"/>
          <w:sz w:val="28"/>
          <w:szCs w:val="28"/>
        </w:rPr>
        <w:t xml:space="preserve">ИОООП 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не старше 35 лет.</w:t>
      </w:r>
    </w:p>
    <w:p w:rsidR="007C0943" w:rsidRDefault="007C094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16087C">
        <w:rPr>
          <w:rFonts w:eastAsia="Times New Roman" w:cs="Times New Roman"/>
          <w:color w:val="000000"/>
          <w:sz w:val="28"/>
          <w:szCs w:val="28"/>
        </w:rPr>
        <w:t xml:space="preserve">В исключительных случаях в состав Молодежного совета, могут входить  профсоюзные работники и активисты старше 35 лет, при условии, что их деятельность связана с организацией работы молодежи в профсоюзных организациях. </w:t>
      </w:r>
    </w:p>
    <w:p w:rsidR="0016087C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4.</w:t>
      </w:r>
      <w:r w:rsidR="0016087C">
        <w:rPr>
          <w:rFonts w:eastAsia="Times New Roman" w:cs="Times New Roman"/>
          <w:color w:val="000000"/>
          <w:sz w:val="28"/>
          <w:szCs w:val="28"/>
        </w:rPr>
        <w:t>4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.    Полномочия члена Молодежного совета </w:t>
      </w:r>
      <w:r w:rsidR="00984974"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 могут быть прекращены досрочно</w:t>
      </w:r>
      <w:r w:rsidR="0016087C">
        <w:rPr>
          <w:rFonts w:eastAsia="Times New Roman" w:cs="Times New Roman"/>
          <w:color w:val="000000"/>
          <w:sz w:val="28"/>
          <w:szCs w:val="28"/>
        </w:rPr>
        <w:t>:</w:t>
      </w:r>
    </w:p>
    <w:p w:rsidR="0016087C" w:rsidRDefault="004D7CE3" w:rsidP="0016087C">
      <w:pPr>
        <w:pStyle w:val="a5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6087C">
        <w:rPr>
          <w:color w:val="000000"/>
          <w:sz w:val="28"/>
          <w:szCs w:val="28"/>
        </w:rPr>
        <w:t>п</w:t>
      </w:r>
      <w:r w:rsidR="00361EEF">
        <w:rPr>
          <w:color w:val="000000"/>
          <w:sz w:val="28"/>
          <w:szCs w:val="28"/>
        </w:rPr>
        <w:t>ри отзыве члена Молодежного совета</w:t>
      </w:r>
      <w:r w:rsidRPr="0016087C">
        <w:rPr>
          <w:color w:val="000000"/>
          <w:sz w:val="28"/>
          <w:szCs w:val="28"/>
        </w:rPr>
        <w:t xml:space="preserve"> организаци</w:t>
      </w:r>
      <w:r w:rsidR="00361EEF">
        <w:rPr>
          <w:color w:val="000000"/>
          <w:sz w:val="28"/>
          <w:szCs w:val="28"/>
        </w:rPr>
        <w:t>ей</w:t>
      </w:r>
      <w:r w:rsidRPr="0016087C">
        <w:rPr>
          <w:color w:val="000000"/>
          <w:sz w:val="28"/>
          <w:szCs w:val="28"/>
        </w:rPr>
        <w:t>, делегировавшей его,</w:t>
      </w:r>
    </w:p>
    <w:p w:rsidR="0057643F" w:rsidRDefault="0016087C" w:rsidP="0016087C">
      <w:pPr>
        <w:pStyle w:val="a5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шению Молодежного совета ИОООП</w:t>
      </w:r>
      <w:r w:rsidR="0057643F">
        <w:rPr>
          <w:color w:val="000000"/>
          <w:sz w:val="28"/>
          <w:szCs w:val="28"/>
        </w:rPr>
        <w:t>:</w:t>
      </w:r>
    </w:p>
    <w:p w:rsidR="004D7CE3" w:rsidRDefault="004D7CE3" w:rsidP="0057643F">
      <w:pPr>
        <w:pStyle w:val="a5"/>
        <w:numPr>
          <w:ilvl w:val="0"/>
          <w:numId w:val="3"/>
        </w:numPr>
        <w:shd w:val="clear" w:color="auto" w:fill="FFFFFF"/>
        <w:ind w:left="1418"/>
        <w:jc w:val="both"/>
        <w:rPr>
          <w:color w:val="000000"/>
          <w:sz w:val="28"/>
          <w:szCs w:val="28"/>
        </w:rPr>
      </w:pPr>
      <w:r w:rsidRPr="0016087C">
        <w:rPr>
          <w:color w:val="000000"/>
          <w:sz w:val="28"/>
          <w:szCs w:val="28"/>
        </w:rPr>
        <w:t>при достижении 35-летнего возраста.</w:t>
      </w:r>
    </w:p>
    <w:p w:rsidR="0057643F" w:rsidRDefault="0057643F" w:rsidP="0057643F">
      <w:pPr>
        <w:pStyle w:val="a5"/>
        <w:numPr>
          <w:ilvl w:val="0"/>
          <w:numId w:val="3"/>
        </w:numPr>
        <w:shd w:val="clear" w:color="auto" w:fill="FFFFFF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еучастии в течени</w:t>
      </w:r>
      <w:r w:rsidR="00E87D9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длительного времени (более года) в деятельности Молодежного совета ИОООП.</w:t>
      </w:r>
    </w:p>
    <w:p w:rsidR="0016087C" w:rsidRDefault="0057643F" w:rsidP="0016087C">
      <w:pPr>
        <w:pStyle w:val="a5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6087C">
        <w:rPr>
          <w:color w:val="000000"/>
          <w:sz w:val="28"/>
          <w:szCs w:val="28"/>
        </w:rPr>
        <w:t xml:space="preserve">о собственному </w:t>
      </w:r>
      <w:r w:rsidR="00361EEF">
        <w:rPr>
          <w:color w:val="000000"/>
          <w:sz w:val="28"/>
          <w:szCs w:val="28"/>
        </w:rPr>
        <w:t>желанию.</w:t>
      </w:r>
    </w:p>
    <w:p w:rsidR="004D7CE3" w:rsidRPr="004D7CE3" w:rsidRDefault="004D7CE3" w:rsidP="0057643F">
      <w:pPr>
        <w:pStyle w:val="a5"/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4D7CE3">
        <w:rPr>
          <w:color w:val="000000"/>
          <w:sz w:val="28"/>
          <w:szCs w:val="28"/>
        </w:rPr>
        <w:t>4.</w:t>
      </w:r>
      <w:r w:rsidR="007C0943">
        <w:rPr>
          <w:color w:val="000000"/>
          <w:sz w:val="28"/>
          <w:szCs w:val="28"/>
        </w:rPr>
        <w:t>5</w:t>
      </w:r>
      <w:r w:rsidRPr="004D7CE3">
        <w:rPr>
          <w:color w:val="000000"/>
          <w:sz w:val="28"/>
          <w:szCs w:val="28"/>
        </w:rPr>
        <w:t xml:space="preserve">.    </w:t>
      </w:r>
      <w:r w:rsidR="002F2624">
        <w:rPr>
          <w:color w:val="000000"/>
          <w:sz w:val="28"/>
          <w:szCs w:val="28"/>
        </w:rPr>
        <w:t>После формирования нового состава Молодежного совета ИОООП, в</w:t>
      </w:r>
      <w:r w:rsidRPr="004D7CE3">
        <w:rPr>
          <w:color w:val="000000"/>
          <w:sz w:val="28"/>
          <w:szCs w:val="28"/>
        </w:rPr>
        <w:t xml:space="preserve"> случае </w:t>
      </w:r>
      <w:r w:rsidR="004A39F4">
        <w:rPr>
          <w:color w:val="000000"/>
          <w:sz w:val="28"/>
          <w:szCs w:val="28"/>
        </w:rPr>
        <w:t xml:space="preserve">проведения ротации </w:t>
      </w:r>
      <w:r w:rsidR="002F2624">
        <w:rPr>
          <w:color w:val="000000"/>
          <w:sz w:val="28"/>
          <w:szCs w:val="28"/>
        </w:rPr>
        <w:t xml:space="preserve">или </w:t>
      </w:r>
      <w:r w:rsidR="004A39F4">
        <w:rPr>
          <w:color w:val="000000"/>
          <w:sz w:val="28"/>
          <w:szCs w:val="28"/>
        </w:rPr>
        <w:t>делегирования дополнительных лиц в состав Молодежного совета ИОООП, пре</w:t>
      </w:r>
      <w:r w:rsidRPr="004D7CE3">
        <w:rPr>
          <w:color w:val="000000"/>
          <w:sz w:val="28"/>
          <w:szCs w:val="28"/>
        </w:rPr>
        <w:t>дставленн</w:t>
      </w:r>
      <w:r w:rsidR="004A39F4">
        <w:rPr>
          <w:color w:val="000000"/>
          <w:sz w:val="28"/>
          <w:szCs w:val="28"/>
        </w:rPr>
        <w:t xml:space="preserve">ые </w:t>
      </w:r>
      <w:r w:rsidRPr="004D7CE3">
        <w:rPr>
          <w:color w:val="000000"/>
          <w:sz w:val="28"/>
          <w:szCs w:val="28"/>
        </w:rPr>
        <w:t>кандидатур</w:t>
      </w:r>
      <w:r w:rsidR="004A39F4">
        <w:rPr>
          <w:color w:val="000000"/>
          <w:sz w:val="28"/>
          <w:szCs w:val="28"/>
        </w:rPr>
        <w:t>ы</w:t>
      </w:r>
      <w:r w:rsidRPr="004D7CE3">
        <w:rPr>
          <w:color w:val="000000"/>
          <w:sz w:val="28"/>
          <w:szCs w:val="28"/>
        </w:rPr>
        <w:t xml:space="preserve"> утверждается </w:t>
      </w:r>
      <w:r w:rsidR="00984974">
        <w:rPr>
          <w:color w:val="000000"/>
          <w:sz w:val="28"/>
          <w:szCs w:val="28"/>
        </w:rPr>
        <w:t xml:space="preserve">Молодежным советом ИОООП </w:t>
      </w:r>
      <w:r w:rsidRPr="004D7CE3">
        <w:rPr>
          <w:color w:val="000000"/>
          <w:sz w:val="28"/>
          <w:szCs w:val="28"/>
        </w:rPr>
        <w:t xml:space="preserve"> на очередном заседании.</w:t>
      </w:r>
    </w:p>
    <w:p w:rsid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4.</w:t>
      </w:r>
      <w:r w:rsidR="007C0943">
        <w:rPr>
          <w:rFonts w:eastAsia="Times New Roman" w:cs="Times New Roman"/>
          <w:color w:val="000000"/>
          <w:sz w:val="28"/>
          <w:szCs w:val="28"/>
        </w:rPr>
        <w:t>6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.    Молодежный совет формируется на срок полномочий </w:t>
      </w:r>
      <w:r w:rsidR="0057643F">
        <w:rPr>
          <w:rFonts w:eastAsia="Times New Roman" w:cs="Times New Roman"/>
          <w:color w:val="000000"/>
          <w:sz w:val="28"/>
          <w:szCs w:val="28"/>
        </w:rPr>
        <w:t>выборных органов ИОООП</w:t>
      </w:r>
      <w:r w:rsidRPr="004D7CE3">
        <w:rPr>
          <w:rFonts w:eastAsia="Times New Roman" w:cs="Times New Roman"/>
          <w:color w:val="000000"/>
          <w:sz w:val="28"/>
          <w:szCs w:val="28"/>
        </w:rPr>
        <w:t>.</w:t>
      </w:r>
    </w:p>
    <w:p w:rsidR="00D84B1B" w:rsidRDefault="00D84B1B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D84B1B" w:rsidRPr="004D7CE3" w:rsidRDefault="00D84B1B" w:rsidP="00E3231A">
      <w:pPr>
        <w:shd w:val="clear" w:color="auto" w:fill="FFFFFF"/>
        <w:ind w:firstLine="1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5. </w:t>
      </w:r>
      <w:r w:rsidR="004A39F4">
        <w:rPr>
          <w:rFonts w:eastAsia="Times New Roman" w:cs="Times New Roman"/>
          <w:b/>
          <w:color w:val="000000"/>
          <w:sz w:val="28"/>
          <w:szCs w:val="28"/>
        </w:rPr>
        <w:t>Руководство текущей деятельностью Молодежного совета ИОООП</w:t>
      </w:r>
    </w:p>
    <w:p w:rsidR="00D84B1B" w:rsidRDefault="004D7CE3" w:rsidP="00D84B1B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 </w:t>
      </w:r>
      <w:r w:rsidR="00D84B1B" w:rsidRPr="004D7CE3">
        <w:rPr>
          <w:rFonts w:eastAsia="Times New Roman" w:cs="Times New Roman"/>
          <w:color w:val="000000"/>
          <w:sz w:val="28"/>
          <w:szCs w:val="28"/>
        </w:rPr>
        <w:t>5.</w:t>
      </w:r>
      <w:r w:rsidR="00167790">
        <w:rPr>
          <w:rFonts w:eastAsia="Times New Roman" w:cs="Times New Roman"/>
          <w:color w:val="000000"/>
          <w:sz w:val="28"/>
          <w:szCs w:val="28"/>
        </w:rPr>
        <w:t>1</w:t>
      </w:r>
      <w:r w:rsidR="00D84B1B" w:rsidRPr="004D7CE3">
        <w:rPr>
          <w:rFonts w:eastAsia="Times New Roman" w:cs="Times New Roman"/>
          <w:color w:val="000000"/>
          <w:sz w:val="28"/>
          <w:szCs w:val="28"/>
        </w:rPr>
        <w:t>.   </w:t>
      </w:r>
      <w:r w:rsidR="004A39F4">
        <w:rPr>
          <w:rFonts w:eastAsia="Times New Roman" w:cs="Times New Roman"/>
          <w:color w:val="000000"/>
          <w:sz w:val="28"/>
          <w:szCs w:val="28"/>
        </w:rPr>
        <w:t>Текущей д</w:t>
      </w:r>
      <w:r w:rsidR="00D84B1B" w:rsidRPr="004D7CE3">
        <w:rPr>
          <w:rFonts w:eastAsia="Times New Roman" w:cs="Times New Roman"/>
          <w:color w:val="000000"/>
          <w:sz w:val="28"/>
          <w:szCs w:val="28"/>
        </w:rPr>
        <w:t xml:space="preserve">еятельностью Молодежного совета </w:t>
      </w:r>
      <w:r w:rsidR="00D84B1B">
        <w:rPr>
          <w:rFonts w:eastAsia="Times New Roman" w:cs="Times New Roman"/>
          <w:color w:val="000000"/>
          <w:sz w:val="28"/>
          <w:szCs w:val="28"/>
        </w:rPr>
        <w:t>ИОООП</w:t>
      </w:r>
      <w:r w:rsidR="00D84B1B" w:rsidRPr="004D7CE3">
        <w:rPr>
          <w:rFonts w:eastAsia="Times New Roman" w:cs="Times New Roman"/>
          <w:color w:val="000000"/>
          <w:sz w:val="28"/>
          <w:szCs w:val="28"/>
        </w:rPr>
        <w:t xml:space="preserve"> руководит председатель </w:t>
      </w:r>
      <w:r w:rsidR="00D84B1B">
        <w:rPr>
          <w:rFonts w:eastAsia="Times New Roman" w:cs="Times New Roman"/>
          <w:color w:val="000000"/>
          <w:sz w:val="28"/>
          <w:szCs w:val="28"/>
        </w:rPr>
        <w:t>Молодежного с</w:t>
      </w:r>
      <w:r w:rsidR="00D84B1B" w:rsidRPr="004D7CE3">
        <w:rPr>
          <w:rFonts w:eastAsia="Times New Roman" w:cs="Times New Roman"/>
          <w:color w:val="000000"/>
          <w:sz w:val="28"/>
          <w:szCs w:val="28"/>
        </w:rPr>
        <w:t>овета</w:t>
      </w:r>
      <w:r w:rsidR="00D84B1B">
        <w:rPr>
          <w:rFonts w:eastAsia="Times New Roman" w:cs="Times New Roman"/>
          <w:color w:val="000000"/>
          <w:sz w:val="28"/>
          <w:szCs w:val="28"/>
        </w:rPr>
        <w:t xml:space="preserve"> ИОООП</w:t>
      </w:r>
      <w:r w:rsidR="00D84B1B" w:rsidRPr="004D7CE3">
        <w:rPr>
          <w:rFonts w:eastAsia="Times New Roman" w:cs="Times New Roman"/>
          <w:color w:val="000000"/>
          <w:sz w:val="28"/>
          <w:szCs w:val="28"/>
        </w:rPr>
        <w:t>, а в его отсутствие – заместител</w:t>
      </w:r>
      <w:proofErr w:type="gramStart"/>
      <w:r w:rsidR="00D84B1B" w:rsidRPr="004D7CE3">
        <w:rPr>
          <w:rFonts w:eastAsia="Times New Roman" w:cs="Times New Roman"/>
          <w:color w:val="000000"/>
          <w:sz w:val="28"/>
          <w:szCs w:val="28"/>
        </w:rPr>
        <w:t>ь(</w:t>
      </w:r>
      <w:proofErr w:type="gramEnd"/>
      <w:r w:rsidR="00D84B1B" w:rsidRPr="004D7CE3">
        <w:rPr>
          <w:rFonts w:eastAsia="Times New Roman" w:cs="Times New Roman"/>
          <w:color w:val="000000"/>
          <w:sz w:val="28"/>
          <w:szCs w:val="28"/>
        </w:rPr>
        <w:t xml:space="preserve">и) председателя </w:t>
      </w:r>
      <w:r w:rsidR="00D84B1B">
        <w:rPr>
          <w:rFonts w:eastAsia="Times New Roman" w:cs="Times New Roman"/>
          <w:color w:val="000000"/>
          <w:sz w:val="28"/>
          <w:szCs w:val="28"/>
        </w:rPr>
        <w:t>Молодежного совета ИОООП.</w:t>
      </w:r>
    </w:p>
    <w:p w:rsidR="00D84B1B" w:rsidRDefault="00D84B1B" w:rsidP="00D84B1B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5.</w:t>
      </w:r>
      <w:r w:rsidR="00167790">
        <w:rPr>
          <w:rFonts w:eastAsia="Times New Roman" w:cs="Times New Roman"/>
          <w:color w:val="000000"/>
          <w:sz w:val="28"/>
          <w:szCs w:val="28"/>
        </w:rPr>
        <w:t>2</w:t>
      </w:r>
      <w:r>
        <w:rPr>
          <w:rFonts w:eastAsia="Times New Roman" w:cs="Times New Roman"/>
          <w:color w:val="000000"/>
          <w:sz w:val="28"/>
          <w:szCs w:val="28"/>
        </w:rPr>
        <w:t>. Председатель Молодежного совета ИОООП избирается из числа членов Молодежного совета ИОООП</w:t>
      </w:r>
      <w:r w:rsidR="007C0943">
        <w:rPr>
          <w:rFonts w:eastAsia="Times New Roman" w:cs="Times New Roman"/>
          <w:color w:val="000000"/>
          <w:sz w:val="28"/>
          <w:szCs w:val="28"/>
        </w:rPr>
        <w:t xml:space="preserve"> в возрасте не старше 35 лет,</w:t>
      </w:r>
      <w:r>
        <w:rPr>
          <w:rFonts w:eastAsia="Times New Roman" w:cs="Times New Roman"/>
          <w:color w:val="000000"/>
          <w:sz w:val="28"/>
          <w:szCs w:val="28"/>
        </w:rPr>
        <w:t xml:space="preserve"> на заседании Молодежного совета ИОООП и утверждается </w:t>
      </w:r>
      <w:r w:rsidRPr="004A39F4">
        <w:rPr>
          <w:rFonts w:eastAsia="Times New Roman" w:cs="Times New Roman"/>
          <w:color w:val="000000"/>
          <w:sz w:val="28"/>
          <w:szCs w:val="28"/>
        </w:rPr>
        <w:t>Президиумом ИОООП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D84B1B" w:rsidRPr="0057643F" w:rsidRDefault="00D84B1B" w:rsidP="00D84B1B">
      <w:pPr>
        <w:shd w:val="clear" w:color="auto" w:fill="FFFFFF"/>
        <w:ind w:firstLine="1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57643F">
        <w:rPr>
          <w:rFonts w:eastAsia="Times New Roman" w:cs="Times New Roman"/>
          <w:b/>
          <w:color w:val="000000"/>
          <w:sz w:val="28"/>
          <w:szCs w:val="28"/>
        </w:rPr>
        <w:t xml:space="preserve">Кандидатура для избрания Председателя Молодежного совета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может быть выдвинута: </w:t>
      </w:r>
    </w:p>
    <w:p w:rsidR="00D84B1B" w:rsidRDefault="00D84B1B" w:rsidP="00D84B1B">
      <w:pPr>
        <w:pStyle w:val="a5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7643F">
        <w:rPr>
          <w:color w:val="000000"/>
          <w:sz w:val="28"/>
          <w:szCs w:val="28"/>
        </w:rPr>
        <w:t>Членскими организациями ИОООП</w:t>
      </w:r>
    </w:p>
    <w:p w:rsidR="00D84B1B" w:rsidRDefault="00D84B1B" w:rsidP="00D84B1B">
      <w:pPr>
        <w:pStyle w:val="a5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ами Молодежного совета ИОООП</w:t>
      </w:r>
    </w:p>
    <w:p w:rsidR="00D84B1B" w:rsidRPr="0057643F" w:rsidRDefault="00D84B1B" w:rsidP="00D84B1B">
      <w:pPr>
        <w:pStyle w:val="a5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им членом Молодежного совета </w:t>
      </w:r>
      <w:r w:rsidR="004A39F4">
        <w:rPr>
          <w:color w:val="000000"/>
          <w:sz w:val="28"/>
          <w:szCs w:val="28"/>
        </w:rPr>
        <w:t xml:space="preserve">ИОООП </w:t>
      </w:r>
      <w:r>
        <w:rPr>
          <w:color w:val="000000"/>
          <w:sz w:val="28"/>
          <w:szCs w:val="28"/>
        </w:rPr>
        <w:t>(самовыдвижение).</w:t>
      </w:r>
    </w:p>
    <w:p w:rsidR="00D84B1B" w:rsidRDefault="00D84B1B" w:rsidP="00D84B1B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5.</w:t>
      </w:r>
      <w:r w:rsidR="00167790">
        <w:rPr>
          <w:rFonts w:eastAsia="Times New Roman" w:cs="Times New Roman"/>
          <w:color w:val="000000"/>
          <w:sz w:val="28"/>
          <w:szCs w:val="28"/>
        </w:rPr>
        <w:t>3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.    Председатель Молодежного совета </w:t>
      </w:r>
      <w:r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 подотчетен </w:t>
      </w:r>
      <w:r>
        <w:rPr>
          <w:rFonts w:eastAsia="Times New Roman" w:cs="Times New Roman"/>
          <w:color w:val="000000"/>
          <w:sz w:val="28"/>
          <w:szCs w:val="28"/>
        </w:rPr>
        <w:t xml:space="preserve">Президиуму ИОООП 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 и Молодежному совету </w:t>
      </w:r>
      <w:r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>.</w:t>
      </w:r>
    </w:p>
    <w:p w:rsidR="00D84B1B" w:rsidRPr="004D7CE3" w:rsidRDefault="00D84B1B" w:rsidP="00D84B1B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5.</w:t>
      </w:r>
      <w:r w:rsidR="00167790">
        <w:rPr>
          <w:rFonts w:eastAsia="Times New Roman" w:cs="Times New Roman"/>
          <w:color w:val="000000"/>
          <w:sz w:val="28"/>
          <w:szCs w:val="28"/>
        </w:rPr>
        <w:t>4</w:t>
      </w:r>
      <w:r w:rsidRPr="004D7CE3">
        <w:rPr>
          <w:rFonts w:eastAsia="Times New Roman" w:cs="Times New Roman"/>
          <w:color w:val="000000"/>
          <w:sz w:val="28"/>
          <w:szCs w:val="28"/>
        </w:rPr>
        <w:t>.     </w:t>
      </w:r>
      <w:r w:rsidR="002F2624">
        <w:rPr>
          <w:rFonts w:eastAsia="Times New Roman" w:cs="Times New Roman"/>
          <w:color w:val="000000"/>
          <w:sz w:val="28"/>
          <w:szCs w:val="28"/>
        </w:rPr>
        <w:t xml:space="preserve">Полномочия 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 Председател</w:t>
      </w:r>
      <w:r w:rsidR="002F2624">
        <w:rPr>
          <w:rFonts w:eastAsia="Times New Roman" w:cs="Times New Roman"/>
          <w:color w:val="000000"/>
          <w:sz w:val="28"/>
          <w:szCs w:val="28"/>
        </w:rPr>
        <w:t>я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 Молодежного совета </w:t>
      </w:r>
      <w:r w:rsidR="002F2624"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>:</w:t>
      </w:r>
    </w:p>
    <w:p w:rsidR="00D84B1B" w:rsidRDefault="002F2624" w:rsidP="00E87D9F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ет текущее руководство деятельностью </w:t>
      </w:r>
      <w:r w:rsidR="0026777C">
        <w:rPr>
          <w:color w:val="000000"/>
          <w:sz w:val="28"/>
          <w:szCs w:val="28"/>
        </w:rPr>
        <w:t xml:space="preserve">Молодежного совета ИОООП. </w:t>
      </w:r>
      <w:r>
        <w:rPr>
          <w:color w:val="000000"/>
          <w:sz w:val="28"/>
          <w:szCs w:val="28"/>
        </w:rPr>
        <w:t xml:space="preserve">Организует </w:t>
      </w:r>
      <w:r w:rsidR="00D84B1B" w:rsidRPr="00E87D9F">
        <w:rPr>
          <w:color w:val="000000"/>
          <w:sz w:val="28"/>
          <w:szCs w:val="28"/>
        </w:rPr>
        <w:t>работу Молодежного совета ИОООП;</w:t>
      </w:r>
    </w:p>
    <w:p w:rsidR="002F2624" w:rsidRPr="00E87D9F" w:rsidRDefault="002F2624" w:rsidP="00E87D9F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деятельность по выполнению решений коллегиальных органов ИОООП, касающихся вопросов молодежной политики.</w:t>
      </w:r>
    </w:p>
    <w:p w:rsidR="0026777C" w:rsidRPr="0026777C" w:rsidRDefault="00D84B1B" w:rsidP="00E87D9F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6777C">
        <w:rPr>
          <w:color w:val="000000"/>
          <w:sz w:val="28"/>
          <w:szCs w:val="28"/>
        </w:rPr>
        <w:t>представляет Молодежный совет ИОООП на конференциях ИОООП, заседаниях Совета и Президиума ИОООП;</w:t>
      </w:r>
      <w:r w:rsidR="0026777C" w:rsidRPr="0026777C">
        <w:rPr>
          <w:color w:val="000000"/>
          <w:sz w:val="28"/>
          <w:szCs w:val="28"/>
        </w:rPr>
        <w:t xml:space="preserve"> в общественных организациях и объединениях работодателей, органах государственной вл</w:t>
      </w:r>
      <w:r w:rsidR="0026777C">
        <w:rPr>
          <w:color w:val="000000"/>
          <w:sz w:val="28"/>
          <w:szCs w:val="28"/>
        </w:rPr>
        <w:t>асти и местного самоуправления.</w:t>
      </w:r>
    </w:p>
    <w:p w:rsidR="002F2624" w:rsidRDefault="002F2624" w:rsidP="00E87D9F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ывает документы от имени Молодежного совета ИОООП;</w:t>
      </w:r>
    </w:p>
    <w:p w:rsidR="002F2624" w:rsidRPr="00E87D9F" w:rsidRDefault="002F2624" w:rsidP="00E87D9F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яет полномочия между заместителями председателя Молодежного совета ИОООП;</w:t>
      </w:r>
    </w:p>
    <w:p w:rsidR="00D84B1B" w:rsidRPr="00E87D9F" w:rsidRDefault="0026777C" w:rsidP="00E87D9F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87D9F">
        <w:rPr>
          <w:color w:val="000000"/>
          <w:sz w:val="28"/>
          <w:szCs w:val="28"/>
        </w:rPr>
        <w:t>С</w:t>
      </w:r>
      <w:r w:rsidR="00D84B1B" w:rsidRPr="00E87D9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зывает </w:t>
      </w:r>
      <w:r w:rsidR="00D84B1B" w:rsidRPr="00E87D9F">
        <w:rPr>
          <w:color w:val="000000"/>
          <w:sz w:val="28"/>
          <w:szCs w:val="28"/>
        </w:rPr>
        <w:t>и проводит заседания Молодежного совета ИОООП;</w:t>
      </w:r>
    </w:p>
    <w:p w:rsidR="00D84B1B" w:rsidRDefault="00D84B1B" w:rsidP="00E87D9F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87D9F">
        <w:rPr>
          <w:color w:val="000000"/>
          <w:sz w:val="28"/>
          <w:szCs w:val="28"/>
        </w:rPr>
        <w:t>регулярно информирует Президиум ИОООП о проделанной работе.</w:t>
      </w:r>
    </w:p>
    <w:p w:rsidR="00B76C0C" w:rsidRPr="00E87D9F" w:rsidRDefault="00B76C0C" w:rsidP="00B76C0C">
      <w:pPr>
        <w:pStyle w:val="a5"/>
        <w:shd w:val="clear" w:color="auto" w:fill="FFFFFF"/>
        <w:ind w:left="870"/>
        <w:jc w:val="both"/>
        <w:rPr>
          <w:color w:val="000000"/>
          <w:sz w:val="28"/>
          <w:szCs w:val="28"/>
        </w:rPr>
      </w:pPr>
    </w:p>
    <w:p w:rsidR="00B76C0C" w:rsidRDefault="00D84B1B" w:rsidP="00D84B1B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5.</w:t>
      </w:r>
      <w:r w:rsidR="00167790">
        <w:rPr>
          <w:rFonts w:eastAsia="Times New Roman" w:cs="Times New Roman"/>
          <w:color w:val="000000"/>
          <w:sz w:val="28"/>
          <w:szCs w:val="28"/>
        </w:rPr>
        <w:t>5</w:t>
      </w:r>
      <w:r w:rsidRPr="004D7CE3">
        <w:rPr>
          <w:rFonts w:eastAsia="Times New Roman" w:cs="Times New Roman"/>
          <w:color w:val="000000"/>
          <w:sz w:val="28"/>
          <w:szCs w:val="28"/>
        </w:rPr>
        <w:t>.   </w:t>
      </w:r>
      <w:r w:rsidR="00B76C0C">
        <w:rPr>
          <w:rFonts w:eastAsia="Times New Roman" w:cs="Times New Roman"/>
          <w:color w:val="000000"/>
          <w:sz w:val="28"/>
          <w:szCs w:val="28"/>
        </w:rPr>
        <w:t>Председатель молодежного совета по должности является членом Совета ИОООП.</w:t>
      </w:r>
      <w:r w:rsidRPr="004D7CE3">
        <w:rPr>
          <w:rFonts w:eastAsia="Times New Roman" w:cs="Times New Roman"/>
          <w:color w:val="000000"/>
          <w:sz w:val="28"/>
          <w:szCs w:val="28"/>
        </w:rPr>
        <w:t>  </w:t>
      </w:r>
    </w:p>
    <w:p w:rsidR="00D84B1B" w:rsidRPr="004D7CE3" w:rsidRDefault="00D84B1B" w:rsidP="00D84B1B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76C0C">
        <w:rPr>
          <w:rFonts w:eastAsia="Times New Roman" w:cs="Times New Roman"/>
          <w:color w:val="000000"/>
          <w:sz w:val="28"/>
          <w:szCs w:val="28"/>
        </w:rPr>
        <w:t xml:space="preserve">5.6. 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Полномочия председателя Молодежного совета </w:t>
      </w:r>
      <w:r>
        <w:rPr>
          <w:rFonts w:eastAsia="Times New Roman" w:cs="Times New Roman"/>
          <w:color w:val="000000"/>
          <w:sz w:val="28"/>
          <w:szCs w:val="28"/>
        </w:rPr>
        <w:t>ИОООП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 и его заместител</w:t>
      </w:r>
      <w:proofErr w:type="gramStart"/>
      <w:r w:rsidRPr="004D7CE3">
        <w:rPr>
          <w:rFonts w:eastAsia="Times New Roman" w:cs="Times New Roman"/>
          <w:color w:val="000000"/>
          <w:sz w:val="28"/>
          <w:szCs w:val="28"/>
        </w:rPr>
        <w:t>я(</w:t>
      </w:r>
      <w:proofErr w:type="gramEnd"/>
      <w:r w:rsidRPr="004D7CE3">
        <w:rPr>
          <w:rFonts w:eastAsia="Times New Roman" w:cs="Times New Roman"/>
          <w:color w:val="000000"/>
          <w:sz w:val="28"/>
          <w:szCs w:val="28"/>
        </w:rPr>
        <w:t xml:space="preserve">ей) могут быть прекращены досрочно </w:t>
      </w:r>
      <w:r w:rsidR="0026777C">
        <w:rPr>
          <w:rFonts w:eastAsia="Times New Roman" w:cs="Times New Roman"/>
          <w:color w:val="000000"/>
          <w:sz w:val="28"/>
          <w:szCs w:val="28"/>
        </w:rPr>
        <w:t xml:space="preserve">по решению </w:t>
      </w:r>
      <w:r w:rsidR="00C23307">
        <w:rPr>
          <w:rFonts w:eastAsia="Times New Roman" w:cs="Times New Roman"/>
          <w:color w:val="000000"/>
          <w:sz w:val="28"/>
          <w:szCs w:val="28"/>
        </w:rPr>
        <w:t>Президиумом ИОООП</w:t>
      </w:r>
      <w:r w:rsidRPr="004D7CE3">
        <w:rPr>
          <w:rFonts w:eastAsia="Times New Roman" w:cs="Times New Roman"/>
          <w:color w:val="000000"/>
          <w:sz w:val="28"/>
          <w:szCs w:val="28"/>
        </w:rPr>
        <w:t xml:space="preserve"> в случае:</w:t>
      </w:r>
    </w:p>
    <w:p w:rsidR="00D84B1B" w:rsidRPr="00E87D9F" w:rsidRDefault="00D84B1B" w:rsidP="00E87D9F">
      <w:pPr>
        <w:pStyle w:val="a5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87D9F">
        <w:rPr>
          <w:color w:val="000000"/>
          <w:sz w:val="28"/>
          <w:szCs w:val="28"/>
        </w:rPr>
        <w:t>достижения 35-летнего возраста;</w:t>
      </w:r>
    </w:p>
    <w:p w:rsidR="00D84B1B" w:rsidRPr="00E87D9F" w:rsidRDefault="00D84B1B" w:rsidP="00E87D9F">
      <w:pPr>
        <w:pStyle w:val="a5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87D9F">
        <w:rPr>
          <w:color w:val="000000"/>
          <w:sz w:val="28"/>
          <w:szCs w:val="28"/>
        </w:rPr>
        <w:t>отзыва делегировавшей организации;</w:t>
      </w:r>
    </w:p>
    <w:p w:rsidR="00D84B1B" w:rsidRPr="00E87D9F" w:rsidRDefault="00D84B1B" w:rsidP="00E87D9F">
      <w:pPr>
        <w:pStyle w:val="a5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87D9F">
        <w:rPr>
          <w:color w:val="000000"/>
          <w:sz w:val="28"/>
          <w:szCs w:val="28"/>
        </w:rPr>
        <w:t>неисполнения решений Президиума  и Молодежного совета ИОООП.</w:t>
      </w:r>
    </w:p>
    <w:p w:rsidR="00D84B1B" w:rsidRDefault="00D84B1B" w:rsidP="00D84B1B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</w:t>
      </w:r>
      <w:r w:rsidR="00B76C0C">
        <w:rPr>
          <w:rFonts w:eastAsia="Times New Roman" w:cs="Times New Roman"/>
          <w:color w:val="000000"/>
          <w:sz w:val="28"/>
          <w:szCs w:val="28"/>
        </w:rPr>
        <w:t>7</w:t>
      </w:r>
      <w:r>
        <w:rPr>
          <w:rFonts w:eastAsia="Times New Roman" w:cs="Times New Roman"/>
          <w:color w:val="000000"/>
          <w:sz w:val="28"/>
          <w:szCs w:val="28"/>
        </w:rPr>
        <w:t xml:space="preserve">. Заместители председателя Молодежного совета ИОООП избираются на заседании Молодежного совета </w:t>
      </w:r>
      <w:r w:rsidR="00AB36FF">
        <w:rPr>
          <w:rFonts w:eastAsia="Times New Roman" w:cs="Times New Roman"/>
          <w:color w:val="000000"/>
          <w:sz w:val="28"/>
          <w:szCs w:val="28"/>
        </w:rPr>
        <w:t xml:space="preserve">ИОООП </w:t>
      </w:r>
      <w:r>
        <w:rPr>
          <w:rFonts w:eastAsia="Times New Roman" w:cs="Times New Roman"/>
          <w:color w:val="000000"/>
          <w:sz w:val="28"/>
          <w:szCs w:val="28"/>
        </w:rPr>
        <w:t>из числа членов Молодежного совета</w:t>
      </w:r>
      <w:r w:rsidR="00AB36FF">
        <w:rPr>
          <w:rFonts w:eastAsia="Times New Roman" w:cs="Times New Roman"/>
          <w:color w:val="000000"/>
          <w:sz w:val="28"/>
          <w:szCs w:val="28"/>
        </w:rPr>
        <w:t xml:space="preserve"> ИОООП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D84B1B" w:rsidRPr="0057643F" w:rsidRDefault="00D84B1B" w:rsidP="00D84B1B">
      <w:pPr>
        <w:shd w:val="clear" w:color="auto" w:fill="FFFFFF"/>
        <w:ind w:firstLine="1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57643F">
        <w:rPr>
          <w:rFonts w:eastAsia="Times New Roman" w:cs="Times New Roman"/>
          <w:b/>
          <w:color w:val="000000"/>
          <w:sz w:val="28"/>
          <w:szCs w:val="28"/>
        </w:rPr>
        <w:t xml:space="preserve">Кандидатура для избрания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заместителем </w:t>
      </w:r>
      <w:r w:rsidRPr="0057643F">
        <w:rPr>
          <w:rFonts w:eastAsia="Times New Roman" w:cs="Times New Roman"/>
          <w:b/>
          <w:color w:val="000000"/>
          <w:sz w:val="28"/>
          <w:szCs w:val="28"/>
        </w:rPr>
        <w:t xml:space="preserve">Председателя Молодежного совета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может быть выдвинута: </w:t>
      </w:r>
    </w:p>
    <w:p w:rsidR="002F2624" w:rsidRDefault="002F2624" w:rsidP="00D84B1B">
      <w:pPr>
        <w:pStyle w:val="a5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ем Молодежного совета ИОООП</w:t>
      </w:r>
    </w:p>
    <w:p w:rsidR="00D84B1B" w:rsidRDefault="00D84B1B" w:rsidP="00D84B1B">
      <w:pPr>
        <w:pStyle w:val="a5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ами Молодежного совета ИОООП</w:t>
      </w:r>
    </w:p>
    <w:p w:rsidR="00D84B1B" w:rsidRPr="0057643F" w:rsidRDefault="00D84B1B" w:rsidP="00D84B1B">
      <w:pPr>
        <w:pStyle w:val="a5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им членом Молодежного совета (самовыдвижение).</w:t>
      </w:r>
    </w:p>
    <w:p w:rsidR="00D84B1B" w:rsidRPr="00D84B1B" w:rsidRDefault="00D84B1B" w:rsidP="00D84B1B">
      <w:pPr>
        <w:pStyle w:val="a5"/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D84B1B">
        <w:rPr>
          <w:color w:val="000000"/>
          <w:sz w:val="28"/>
          <w:szCs w:val="28"/>
        </w:rPr>
        <w:t>5.</w:t>
      </w:r>
      <w:r w:rsidR="00B76C0C">
        <w:rPr>
          <w:color w:val="000000"/>
          <w:sz w:val="28"/>
          <w:szCs w:val="28"/>
        </w:rPr>
        <w:t>8</w:t>
      </w:r>
      <w:r w:rsidRPr="00D84B1B">
        <w:rPr>
          <w:color w:val="000000"/>
          <w:sz w:val="28"/>
          <w:szCs w:val="28"/>
        </w:rPr>
        <w:t>.   </w:t>
      </w:r>
      <w:r>
        <w:rPr>
          <w:color w:val="000000"/>
          <w:sz w:val="28"/>
          <w:szCs w:val="28"/>
        </w:rPr>
        <w:t xml:space="preserve">Заместители </w:t>
      </w:r>
      <w:r w:rsidRPr="00D84B1B">
        <w:rPr>
          <w:color w:val="000000"/>
          <w:sz w:val="28"/>
          <w:szCs w:val="28"/>
        </w:rPr>
        <w:t>Председател</w:t>
      </w:r>
      <w:r>
        <w:rPr>
          <w:color w:val="000000"/>
          <w:sz w:val="28"/>
          <w:szCs w:val="28"/>
        </w:rPr>
        <w:t>я</w:t>
      </w:r>
      <w:r w:rsidRPr="00D84B1B">
        <w:rPr>
          <w:color w:val="000000"/>
          <w:sz w:val="28"/>
          <w:szCs w:val="28"/>
        </w:rPr>
        <w:t xml:space="preserve"> Молодежного совета ИОООП</w:t>
      </w:r>
      <w:r>
        <w:rPr>
          <w:color w:val="000000"/>
          <w:sz w:val="28"/>
          <w:szCs w:val="28"/>
        </w:rPr>
        <w:t xml:space="preserve"> подотчет</w:t>
      </w:r>
      <w:r w:rsidRPr="00D84B1B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 w:rsidR="00C23307">
        <w:rPr>
          <w:color w:val="000000"/>
          <w:sz w:val="28"/>
          <w:szCs w:val="28"/>
        </w:rPr>
        <w:t xml:space="preserve"> Председателю Молодежного Совета ИОООП и </w:t>
      </w:r>
      <w:r w:rsidRPr="00D84B1B">
        <w:rPr>
          <w:color w:val="000000"/>
          <w:sz w:val="28"/>
          <w:szCs w:val="28"/>
        </w:rPr>
        <w:t xml:space="preserve"> Молодежному совету ИОООП.</w:t>
      </w:r>
    </w:p>
    <w:p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4D7CE3" w:rsidRPr="004D7CE3" w:rsidRDefault="00D84B1B" w:rsidP="00E3231A">
      <w:pPr>
        <w:shd w:val="clear" w:color="auto" w:fill="FFFFFF"/>
        <w:ind w:firstLine="1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6</w:t>
      </w:r>
      <w:r w:rsidR="004D7CE3" w:rsidRPr="004D7CE3">
        <w:rPr>
          <w:rFonts w:eastAsia="Times New Roman" w:cs="Times New Roman"/>
          <w:b/>
          <w:color w:val="000000"/>
          <w:sz w:val="28"/>
          <w:szCs w:val="28"/>
        </w:rPr>
        <w:t xml:space="preserve">.     Организация работы Молодежного совета </w:t>
      </w:r>
      <w:r w:rsidR="00B7115A" w:rsidRPr="00E3231A">
        <w:rPr>
          <w:rFonts w:eastAsia="Times New Roman" w:cs="Times New Roman"/>
          <w:b/>
          <w:color w:val="000000"/>
          <w:sz w:val="28"/>
          <w:szCs w:val="28"/>
        </w:rPr>
        <w:t>ИОООП</w:t>
      </w:r>
    </w:p>
    <w:p w:rsidR="004D7CE3" w:rsidRPr="004D7CE3" w:rsidRDefault="00167790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.1.    Заседания Молодежного совета </w:t>
      </w:r>
      <w:r w:rsidR="00B7115A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проводятся по мере необходимости, но не реже </w:t>
      </w:r>
      <w:r w:rsidR="00B7115A">
        <w:rPr>
          <w:rFonts w:eastAsia="Times New Roman" w:cs="Times New Roman"/>
          <w:color w:val="000000"/>
          <w:sz w:val="28"/>
          <w:szCs w:val="28"/>
        </w:rPr>
        <w:t xml:space="preserve">четырех 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раз в год, и считаются правомочными, если на них присутствует более половины от общего числа членов Молодежного совета </w:t>
      </w:r>
      <w:r w:rsidR="00B7115A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.</w:t>
      </w:r>
    </w:p>
    <w:p w:rsidR="004D7CE3" w:rsidRPr="004D7CE3" w:rsidRDefault="00167790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.2.    Решения Молодежного совета </w:t>
      </w:r>
      <w:r w:rsidR="00B7115A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принимаются простым большинством голосов от общего </w:t>
      </w:r>
      <w:proofErr w:type="gramStart"/>
      <w:r w:rsidR="004D7CE3" w:rsidRPr="004D7CE3">
        <w:rPr>
          <w:rFonts w:eastAsia="Times New Roman" w:cs="Times New Roman"/>
          <w:color w:val="000000"/>
          <w:sz w:val="28"/>
          <w:szCs w:val="28"/>
        </w:rPr>
        <w:t>числа</w:t>
      </w:r>
      <w:proofErr w:type="gramEnd"/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принявших участие в заседании членов Молодежного совета </w:t>
      </w:r>
      <w:r w:rsidR="00B7115A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.</w:t>
      </w:r>
    </w:p>
    <w:p w:rsidR="004D7CE3" w:rsidRPr="004D7CE3" w:rsidRDefault="00167790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3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.    Для подготовки и проведения заседаний, делопроизводства и ведения протоколов Молодежного совета </w:t>
      </w:r>
      <w:r w:rsidR="00F20BD4">
        <w:rPr>
          <w:rFonts w:eastAsia="Times New Roman" w:cs="Times New Roman"/>
          <w:color w:val="000000"/>
          <w:sz w:val="28"/>
          <w:szCs w:val="28"/>
        </w:rPr>
        <w:t xml:space="preserve">ИОООП 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избирается секретарь Молодежного совета </w:t>
      </w:r>
      <w:r w:rsidR="00F20BD4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.</w:t>
      </w:r>
      <w:r w:rsidR="00F20BD4">
        <w:rPr>
          <w:rFonts w:eastAsia="Times New Roman" w:cs="Times New Roman"/>
          <w:color w:val="000000"/>
          <w:sz w:val="28"/>
          <w:szCs w:val="28"/>
        </w:rPr>
        <w:t xml:space="preserve"> Секретарем Молодежного совета может быть штатный работник ИОООП.</w:t>
      </w:r>
    </w:p>
    <w:p w:rsidR="004D7CE3" w:rsidRPr="004D7CE3" w:rsidRDefault="005346E4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>4.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    Молодежный совет </w:t>
      </w:r>
      <w:r w:rsidR="00F20BD4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работает на основе планов, утверждаемых на его заседаниях.</w:t>
      </w:r>
    </w:p>
    <w:p w:rsidR="004D7CE3" w:rsidRDefault="005346E4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    В целях оперативного рассмотрения неотложных вопросов Молодежный совет </w:t>
      </w:r>
      <w:r w:rsidR="00F20BD4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может принимать решение путем опроса его членов с последующим утверждением на очередном заседании Молодежного совета </w:t>
      </w:r>
      <w:r w:rsidR="00F20BD4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.</w:t>
      </w:r>
    </w:p>
    <w:p w:rsidR="00D84B1B" w:rsidRDefault="005346E4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6.</w:t>
      </w:r>
      <w:r w:rsidR="00D84B1B">
        <w:rPr>
          <w:rFonts w:eastAsia="Times New Roman" w:cs="Times New Roman"/>
          <w:color w:val="000000"/>
          <w:sz w:val="28"/>
          <w:szCs w:val="28"/>
        </w:rPr>
        <w:t xml:space="preserve"> Заседания Молодежного совета могут проходить с использованием видеотрансляции.</w:t>
      </w:r>
    </w:p>
    <w:p w:rsidR="004D7CE3" w:rsidRPr="004D7CE3" w:rsidRDefault="005346E4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7.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    Молодежный совет </w:t>
      </w:r>
      <w:r w:rsidR="00AB36FF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может сотрудничать с общественными и другими организациями, занимающимися проблемами и вопросами молодежи.</w:t>
      </w:r>
    </w:p>
    <w:p w:rsidR="004D7CE3" w:rsidRPr="004D7CE3" w:rsidRDefault="005346E4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8.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      На заседаниях Молодежного совета </w:t>
      </w:r>
      <w:r w:rsidR="00D84B1B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могут присутствовать представители </w:t>
      </w:r>
      <w:r w:rsidR="00F20BD4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, членских организаций </w:t>
      </w:r>
      <w:r w:rsidR="00F20BD4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, не имеющих своих представителей в его составе, а также по приглашению Молодежного совета представители общественных объединений, органов государственной власти и местного самоуправления, работодателей, других организаций.</w:t>
      </w:r>
    </w:p>
    <w:p w:rsidR="004D7CE3" w:rsidRPr="004D7CE3" w:rsidRDefault="005346E4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9.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      Организационно-техническое обеспечение работы Молодежного совета </w:t>
      </w:r>
      <w:r w:rsidR="00D84B1B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осуществля</w:t>
      </w:r>
      <w:r w:rsidR="00AB36FF">
        <w:rPr>
          <w:rFonts w:eastAsia="Times New Roman" w:cs="Times New Roman"/>
          <w:color w:val="000000"/>
          <w:sz w:val="28"/>
          <w:szCs w:val="28"/>
        </w:rPr>
        <w:t xml:space="preserve">ет отдел организационной, кадровой и информационной работы </w:t>
      </w:r>
      <w:r w:rsidR="00D84B1B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.</w:t>
      </w:r>
    </w:p>
    <w:p w:rsidR="004D7CE3" w:rsidRPr="004D7CE3" w:rsidRDefault="005346E4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0.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      Деятельность Молодежного совета </w:t>
      </w:r>
      <w:r w:rsidR="00D84B1B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финансируется в пределах сметы доходов и расходов </w:t>
      </w:r>
      <w:r w:rsidR="00D84B1B"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на соответствующий год.</w:t>
      </w:r>
    </w:p>
    <w:p w:rsidR="004D7CE3" w:rsidRPr="004D7CE3" w:rsidRDefault="004D7CE3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 w:rsidRPr="004D7CE3">
        <w:rPr>
          <w:rFonts w:eastAsia="Times New Roman" w:cs="Times New Roman"/>
          <w:color w:val="000000"/>
          <w:sz w:val="28"/>
          <w:szCs w:val="28"/>
        </w:rPr>
        <w:t> </w:t>
      </w:r>
    </w:p>
    <w:p w:rsidR="004D7CE3" w:rsidRPr="004D7CE3" w:rsidRDefault="005346E4" w:rsidP="00E3231A">
      <w:pPr>
        <w:shd w:val="clear" w:color="auto" w:fill="FFFFFF"/>
        <w:ind w:firstLine="1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7</w:t>
      </w:r>
      <w:r w:rsidR="004D7CE3" w:rsidRPr="004D7CE3">
        <w:rPr>
          <w:rFonts w:eastAsia="Times New Roman" w:cs="Times New Roman"/>
          <w:b/>
          <w:color w:val="000000"/>
          <w:sz w:val="28"/>
          <w:szCs w:val="28"/>
        </w:rPr>
        <w:t>.     Заключительные положения</w:t>
      </w:r>
    </w:p>
    <w:p w:rsidR="004D7CE3" w:rsidRDefault="005346E4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.1.    Настоящее Положение, а также изменения и дополнения, вносимые в настоящее Положение, вступают в силу с момента его утверждения </w:t>
      </w:r>
      <w:r>
        <w:rPr>
          <w:rFonts w:eastAsia="Times New Roman" w:cs="Times New Roman"/>
          <w:color w:val="000000"/>
          <w:sz w:val="28"/>
          <w:szCs w:val="28"/>
        </w:rPr>
        <w:t>Президиумом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ИОООП</w:t>
      </w:r>
      <w:r w:rsidR="004D7CE3" w:rsidRPr="004D7CE3">
        <w:rPr>
          <w:rFonts w:eastAsia="Times New Roman" w:cs="Times New Roman"/>
          <w:color w:val="000000"/>
          <w:sz w:val="28"/>
          <w:szCs w:val="28"/>
        </w:rPr>
        <w:t>.</w:t>
      </w:r>
    </w:p>
    <w:p w:rsidR="00412E80" w:rsidRDefault="00412E80" w:rsidP="00E3231A">
      <w:pPr>
        <w:shd w:val="clear" w:color="auto" w:fill="FFFFFF"/>
        <w:ind w:firstLine="1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412E80" w:rsidRPr="0013287B" w:rsidRDefault="006300D1" w:rsidP="00E3231A">
      <w:pPr>
        <w:shd w:val="clear" w:color="auto" w:fill="FFFFFF"/>
        <w:ind w:firstLine="150"/>
        <w:jc w:val="both"/>
        <w:rPr>
          <w:rFonts w:eastAsia="Times New Roman" w:cs="Times New Roman"/>
          <w:b/>
          <w:i/>
          <w:color w:val="000000"/>
          <w:sz w:val="28"/>
          <w:szCs w:val="28"/>
        </w:rPr>
      </w:pPr>
      <w:r w:rsidRPr="0013287B">
        <w:rPr>
          <w:rFonts w:eastAsia="Times New Roman" w:cs="Times New Roman"/>
          <w:b/>
          <w:i/>
          <w:color w:val="000000"/>
          <w:sz w:val="28"/>
          <w:szCs w:val="28"/>
        </w:rPr>
        <w:t>Подготовлено:</w:t>
      </w:r>
    </w:p>
    <w:p w:rsidR="006300D1" w:rsidRPr="0013287B" w:rsidRDefault="006300D1" w:rsidP="00E3231A">
      <w:pPr>
        <w:shd w:val="clear" w:color="auto" w:fill="FFFFFF"/>
        <w:ind w:firstLine="1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13287B">
        <w:rPr>
          <w:rFonts w:eastAsia="Times New Roman" w:cs="Times New Roman"/>
          <w:i/>
          <w:color w:val="000000"/>
          <w:sz w:val="28"/>
          <w:szCs w:val="28"/>
        </w:rPr>
        <w:t>Отделом организационной, кадровой и информационной работы</w:t>
      </w:r>
    </w:p>
    <w:p w:rsidR="006300D1" w:rsidRPr="0013287B" w:rsidRDefault="006300D1" w:rsidP="00E3231A">
      <w:pPr>
        <w:shd w:val="clear" w:color="auto" w:fill="FFFFFF"/>
        <w:ind w:firstLine="1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13287B">
        <w:rPr>
          <w:rFonts w:eastAsia="Times New Roman" w:cs="Times New Roman"/>
          <w:i/>
          <w:color w:val="000000"/>
          <w:sz w:val="28"/>
          <w:szCs w:val="28"/>
        </w:rPr>
        <w:t xml:space="preserve">Заведующий отделом </w:t>
      </w:r>
    </w:p>
    <w:p w:rsidR="00935AC5" w:rsidRPr="004D7CE3" w:rsidRDefault="006300D1" w:rsidP="0013287B">
      <w:pPr>
        <w:shd w:val="clear" w:color="auto" w:fill="FFFFFF"/>
        <w:ind w:firstLine="150"/>
        <w:jc w:val="both"/>
        <w:rPr>
          <w:rFonts w:cs="Times New Roman"/>
          <w:sz w:val="28"/>
          <w:szCs w:val="28"/>
        </w:rPr>
      </w:pPr>
      <w:r w:rsidRPr="0013287B">
        <w:rPr>
          <w:rFonts w:eastAsia="Times New Roman" w:cs="Times New Roman"/>
          <w:i/>
          <w:color w:val="000000"/>
          <w:sz w:val="28"/>
          <w:szCs w:val="28"/>
        </w:rPr>
        <w:t>Воронова Е.В. ______________</w:t>
      </w:r>
      <w:bookmarkStart w:id="0" w:name="_GoBack"/>
      <w:bookmarkEnd w:id="0"/>
    </w:p>
    <w:sectPr w:rsidR="00935AC5" w:rsidRPr="004D7CE3" w:rsidSect="006300D1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6B" w:rsidRDefault="00DC4B6B" w:rsidP="006300D1">
      <w:r>
        <w:separator/>
      </w:r>
    </w:p>
  </w:endnote>
  <w:endnote w:type="continuationSeparator" w:id="0">
    <w:p w:rsidR="00DC4B6B" w:rsidRDefault="00DC4B6B" w:rsidP="0063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282624"/>
      <w:docPartObj>
        <w:docPartGallery w:val="Page Numbers (Bottom of Page)"/>
        <w:docPartUnique/>
      </w:docPartObj>
    </w:sdtPr>
    <w:sdtContent>
      <w:p w:rsidR="006300D1" w:rsidRDefault="006300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87B">
          <w:rPr>
            <w:noProof/>
          </w:rPr>
          <w:t>4</w:t>
        </w:r>
        <w:r>
          <w:fldChar w:fldCharType="end"/>
        </w:r>
      </w:p>
    </w:sdtContent>
  </w:sdt>
  <w:p w:rsidR="006300D1" w:rsidRDefault="006300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6B" w:rsidRDefault="00DC4B6B" w:rsidP="006300D1">
      <w:r>
        <w:separator/>
      </w:r>
    </w:p>
  </w:footnote>
  <w:footnote w:type="continuationSeparator" w:id="0">
    <w:p w:rsidR="00DC4B6B" w:rsidRDefault="00DC4B6B" w:rsidP="0063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88C"/>
    <w:multiLevelType w:val="hybridMultilevel"/>
    <w:tmpl w:val="E904CD78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E411566"/>
    <w:multiLevelType w:val="hybridMultilevel"/>
    <w:tmpl w:val="27D8D0F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41BC1721"/>
    <w:multiLevelType w:val="hybridMultilevel"/>
    <w:tmpl w:val="ED0A4382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5552607A"/>
    <w:multiLevelType w:val="hybridMultilevel"/>
    <w:tmpl w:val="E0C8FA2C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>
    <w:nsid w:val="6C733F12"/>
    <w:multiLevelType w:val="hybridMultilevel"/>
    <w:tmpl w:val="AF5E474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6C776713"/>
    <w:multiLevelType w:val="hybridMultilevel"/>
    <w:tmpl w:val="47D4FA40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6F736D11"/>
    <w:multiLevelType w:val="hybridMultilevel"/>
    <w:tmpl w:val="ECEE055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E3"/>
    <w:rsid w:val="0013287B"/>
    <w:rsid w:val="0016087C"/>
    <w:rsid w:val="00167790"/>
    <w:rsid w:val="0026777C"/>
    <w:rsid w:val="002F2624"/>
    <w:rsid w:val="00361EEF"/>
    <w:rsid w:val="00384B6D"/>
    <w:rsid w:val="0038717B"/>
    <w:rsid w:val="00412E80"/>
    <w:rsid w:val="004A39F4"/>
    <w:rsid w:val="004D7CE3"/>
    <w:rsid w:val="005346E4"/>
    <w:rsid w:val="0057643F"/>
    <w:rsid w:val="006300D1"/>
    <w:rsid w:val="00697EB4"/>
    <w:rsid w:val="006F5BA5"/>
    <w:rsid w:val="007C0943"/>
    <w:rsid w:val="00935AC5"/>
    <w:rsid w:val="00984974"/>
    <w:rsid w:val="00AB36FF"/>
    <w:rsid w:val="00B50C0D"/>
    <w:rsid w:val="00B6532D"/>
    <w:rsid w:val="00B7115A"/>
    <w:rsid w:val="00B76C0C"/>
    <w:rsid w:val="00C05036"/>
    <w:rsid w:val="00C14A3A"/>
    <w:rsid w:val="00C23307"/>
    <w:rsid w:val="00D145FC"/>
    <w:rsid w:val="00D84B1B"/>
    <w:rsid w:val="00DC4B6B"/>
    <w:rsid w:val="00E3231A"/>
    <w:rsid w:val="00E87D9F"/>
    <w:rsid w:val="00EC7323"/>
    <w:rsid w:val="00ED36F0"/>
    <w:rsid w:val="00F2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paragraph" w:styleId="a6">
    <w:name w:val="Normal (Web)"/>
    <w:basedOn w:val="a"/>
    <w:uiPriority w:val="99"/>
    <w:semiHidden/>
    <w:unhideWhenUsed/>
    <w:rsid w:val="004D7CE3"/>
    <w:pPr>
      <w:spacing w:before="100" w:beforeAutospacing="1" w:after="100" w:afterAutospacing="1"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6300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00D1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00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00D1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paragraph" w:styleId="a6">
    <w:name w:val="Normal (Web)"/>
    <w:basedOn w:val="a"/>
    <w:uiPriority w:val="99"/>
    <w:semiHidden/>
    <w:unhideWhenUsed/>
    <w:rsid w:val="004D7CE3"/>
    <w:pPr>
      <w:spacing w:before="100" w:beforeAutospacing="1" w:after="100" w:afterAutospacing="1"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6300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00D1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00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00D1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BA55-32D4-42A7-AB4F-311BC0A2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20-10-22T07:42:00Z</cp:lastPrinted>
  <dcterms:created xsi:type="dcterms:W3CDTF">2020-10-21T07:50:00Z</dcterms:created>
  <dcterms:modified xsi:type="dcterms:W3CDTF">2020-10-27T08:53:00Z</dcterms:modified>
</cp:coreProperties>
</file>